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E6" w:rsidRPr="006F5135" w:rsidRDefault="00316BE6" w:rsidP="00B76846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316BE6" w:rsidRPr="006F5135" w:rsidRDefault="00316BE6" w:rsidP="00B76846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316BE6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</w:tblGrid>
      <w:tr w:rsidR="000A64F8" w:rsidRPr="000A64F8" w:rsidTr="000A64F8">
        <w:tc>
          <w:tcPr>
            <w:tcW w:w="4395" w:type="dxa"/>
            <w:hideMark/>
          </w:tcPr>
          <w:p w:rsidR="00316BE6" w:rsidRDefault="00316BE6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0A64F8" w:rsidRPr="000A64F8" w:rsidRDefault="000A64F8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</w:rPr>
            </w:pPr>
            <w:r w:rsidRPr="000A64F8">
              <w:rPr>
                <w:b/>
                <w:bCs/>
                <w:sz w:val="28"/>
                <w:szCs w:val="28"/>
              </w:rPr>
              <w:t>О п</w:t>
            </w:r>
            <w:r w:rsidRPr="000A64F8">
              <w:rPr>
                <w:b/>
                <w:sz w:val="28"/>
                <w:szCs w:val="28"/>
              </w:rPr>
              <w:t>редоставлении            разрешения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на условно  разрешенный 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вид  использования                     земельного участка территориальной зоны реконструкции </w:t>
            </w:r>
            <w:r w:rsidR="005D6CA8">
              <w:rPr>
                <w:b/>
                <w:sz w:val="28"/>
                <w:szCs w:val="28"/>
              </w:rPr>
              <w:t xml:space="preserve">          </w:t>
            </w:r>
            <w:r w:rsidRPr="000A64F8">
              <w:rPr>
                <w:b/>
                <w:sz w:val="28"/>
                <w:szCs w:val="28"/>
              </w:rPr>
              <w:t xml:space="preserve">малоэтажной застройки </w:t>
            </w:r>
            <w:r w:rsidR="005D6CA8">
              <w:rPr>
                <w:b/>
                <w:sz w:val="28"/>
                <w:szCs w:val="28"/>
              </w:rPr>
              <w:t xml:space="preserve">            </w:t>
            </w:r>
            <w:r w:rsidRPr="000A64F8">
              <w:rPr>
                <w:b/>
                <w:sz w:val="28"/>
                <w:szCs w:val="28"/>
              </w:rPr>
              <w:t xml:space="preserve">для строительства многоквартирных </w:t>
            </w:r>
            <w:r w:rsidR="00CC1E33">
              <w:rPr>
                <w:b/>
                <w:sz w:val="28"/>
                <w:szCs w:val="28"/>
              </w:rPr>
              <w:t xml:space="preserve">                 </w:t>
            </w:r>
            <w:r w:rsidRPr="000A64F8">
              <w:rPr>
                <w:b/>
                <w:sz w:val="28"/>
                <w:szCs w:val="28"/>
              </w:rPr>
              <w:t xml:space="preserve">жилых домов </w:t>
            </w:r>
            <w:r w:rsidR="00CC1E33">
              <w:rPr>
                <w:b/>
                <w:sz w:val="28"/>
                <w:szCs w:val="28"/>
              </w:rPr>
              <w:t xml:space="preserve">                              </w:t>
            </w:r>
            <w:r w:rsidRPr="000A64F8">
              <w:rPr>
                <w:b/>
                <w:sz w:val="28"/>
                <w:szCs w:val="28"/>
              </w:rPr>
              <w:t xml:space="preserve">до 5 этажей (Ж-7)      </w:t>
            </w:r>
            <w:r w:rsidR="00CC1E33">
              <w:rPr>
                <w:b/>
                <w:sz w:val="28"/>
                <w:szCs w:val="28"/>
              </w:rPr>
              <w:t xml:space="preserve">                </w:t>
            </w:r>
            <w:r w:rsidRPr="000A64F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A64F8" w:rsidRPr="00316BE6" w:rsidRDefault="000A64F8" w:rsidP="00C13247">
      <w:pPr>
        <w:widowControl w:val="0"/>
        <w:suppressAutoHyphens/>
        <w:spacing w:after="0" w:line="360" w:lineRule="exact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 xml:space="preserve">В соответствии со статьей 39 Градостроительного кодекса Российской Федерации, статьей </w:t>
      </w:r>
      <w:r w:rsidR="00C856D0">
        <w:rPr>
          <w:bCs/>
          <w:spacing w:val="20"/>
          <w:sz w:val="28"/>
          <w:szCs w:val="28"/>
        </w:rPr>
        <w:t>10</w:t>
      </w:r>
      <w:r w:rsidRPr="00316BE6">
        <w:rPr>
          <w:bCs/>
          <w:spacing w:val="20"/>
          <w:sz w:val="28"/>
          <w:szCs w:val="28"/>
        </w:rPr>
        <w:t xml:space="preserve"> главы </w:t>
      </w:r>
      <w:r w:rsidR="00C856D0">
        <w:rPr>
          <w:bCs/>
          <w:spacing w:val="20"/>
          <w:sz w:val="28"/>
          <w:szCs w:val="28"/>
        </w:rPr>
        <w:t>3</w:t>
      </w:r>
      <w:r w:rsidRPr="00316BE6">
        <w:rPr>
          <w:bCs/>
          <w:spacing w:val="20"/>
          <w:sz w:val="28"/>
          <w:szCs w:val="28"/>
        </w:rPr>
        <w:t xml:space="preserve"> части </w:t>
      </w:r>
      <w:r w:rsidRPr="00316BE6">
        <w:rPr>
          <w:bCs/>
          <w:spacing w:val="20"/>
          <w:sz w:val="28"/>
          <w:szCs w:val="28"/>
          <w:lang w:val="en-US"/>
        </w:rPr>
        <w:t>I</w:t>
      </w:r>
      <w:r w:rsidRPr="00316BE6">
        <w:rPr>
          <w:bCs/>
          <w:spacing w:val="20"/>
          <w:sz w:val="28"/>
          <w:szCs w:val="28"/>
        </w:rPr>
        <w:t xml:space="preserve"> Правил землепользования и застройки в городе Березники,</w:t>
      </w:r>
      <w:r w:rsidRPr="00316BE6">
        <w:rPr>
          <w:spacing w:val="20"/>
          <w:sz w:val="28"/>
          <w:szCs w:val="28"/>
        </w:rPr>
        <w:t xml:space="preserve"> утвержденных решением Березниковской городской Думы от 31.07.2007 № 325,</w:t>
      </w:r>
      <w:r w:rsidRPr="00316BE6">
        <w:rPr>
          <w:bCs/>
          <w:spacing w:val="20"/>
          <w:sz w:val="28"/>
          <w:szCs w:val="28"/>
        </w:rPr>
        <w:t xml:space="preserve">              </w:t>
      </w:r>
      <w:r w:rsidR="00EB5380" w:rsidRPr="00316BE6">
        <w:rPr>
          <w:bCs/>
          <w:spacing w:val="20"/>
          <w:sz w:val="28"/>
          <w:szCs w:val="28"/>
        </w:rPr>
        <w:t xml:space="preserve">на основании обращения </w:t>
      </w:r>
      <w:r w:rsidR="00B40AF2">
        <w:rPr>
          <w:bCs/>
          <w:spacing w:val="20"/>
          <w:sz w:val="28"/>
          <w:szCs w:val="28"/>
        </w:rPr>
        <w:t>Петуховой Н.В</w:t>
      </w:r>
      <w:r w:rsidR="003B5C5E">
        <w:rPr>
          <w:bCs/>
          <w:spacing w:val="20"/>
          <w:sz w:val="28"/>
          <w:szCs w:val="28"/>
        </w:rPr>
        <w:t>.</w:t>
      </w:r>
      <w:r w:rsidR="00EB5380" w:rsidRPr="00316BE6">
        <w:rPr>
          <w:bCs/>
          <w:spacing w:val="20"/>
          <w:sz w:val="28"/>
          <w:szCs w:val="28"/>
        </w:rPr>
        <w:t xml:space="preserve">, </w:t>
      </w:r>
      <w:r w:rsidRPr="00316BE6">
        <w:rPr>
          <w:bCs/>
          <w:spacing w:val="20"/>
          <w:sz w:val="28"/>
          <w:szCs w:val="28"/>
        </w:rPr>
        <w:t xml:space="preserve">с учетом результатов </w:t>
      </w:r>
      <w:r w:rsidRPr="00316BE6">
        <w:rPr>
          <w:spacing w:val="20"/>
          <w:sz w:val="28"/>
          <w:szCs w:val="28"/>
        </w:rPr>
        <w:t xml:space="preserve">публичных слушаний от </w:t>
      </w:r>
      <w:r w:rsidR="00E26877" w:rsidRPr="00316BE6">
        <w:rPr>
          <w:spacing w:val="20"/>
          <w:sz w:val="28"/>
          <w:szCs w:val="28"/>
        </w:rPr>
        <w:t>………….</w:t>
      </w:r>
      <w:r w:rsidR="00CC1E33" w:rsidRPr="00316BE6">
        <w:rPr>
          <w:spacing w:val="20"/>
          <w:sz w:val="28"/>
          <w:szCs w:val="28"/>
        </w:rPr>
        <w:t>,</w:t>
      </w:r>
      <w:r w:rsidRPr="00316BE6">
        <w:rPr>
          <w:spacing w:val="20"/>
          <w:sz w:val="28"/>
          <w:szCs w:val="28"/>
        </w:rPr>
        <w:t xml:space="preserve"> на основании рекомендаций комиссии по землепользованию и застройке от</w:t>
      </w:r>
      <w:r w:rsidR="009353B9" w:rsidRPr="00316BE6">
        <w:rPr>
          <w:spacing w:val="20"/>
          <w:sz w:val="28"/>
          <w:szCs w:val="28"/>
        </w:rPr>
        <w:t xml:space="preserve"> </w:t>
      </w:r>
      <w:r w:rsidR="00E26877" w:rsidRPr="00316BE6">
        <w:rPr>
          <w:spacing w:val="20"/>
          <w:sz w:val="28"/>
          <w:szCs w:val="28"/>
        </w:rPr>
        <w:t>……………</w:t>
      </w:r>
    </w:p>
    <w:p w:rsidR="000A64F8" w:rsidRPr="00316BE6" w:rsidRDefault="000A64F8" w:rsidP="00E26877">
      <w:pPr>
        <w:widowControl w:val="0"/>
        <w:suppressAutoHyphens/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>администрация города Березники ПОСТАНОВЛЯЕТ:</w:t>
      </w:r>
      <w:r w:rsidRPr="00316BE6">
        <w:rPr>
          <w:spacing w:val="20"/>
          <w:sz w:val="28"/>
          <w:szCs w:val="28"/>
        </w:rPr>
        <w:t xml:space="preserve"> </w:t>
      </w:r>
    </w:p>
    <w:p w:rsidR="008C0C40" w:rsidRPr="008C0C40" w:rsidRDefault="000A64F8" w:rsidP="008C0C40">
      <w:pPr>
        <w:pStyle w:val="ConsNonformat"/>
        <w:tabs>
          <w:tab w:val="left" w:pos="851"/>
        </w:tabs>
        <w:suppressAutoHyphens/>
        <w:spacing w:line="360" w:lineRule="exact"/>
        <w:ind w:firstLine="567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1.Предоставить разрешение на условно разрешенный вид          использования</w:t>
      </w:r>
      <w:r w:rsidR="005D6CA8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E26877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по</w:t>
      </w:r>
      <w:r w:rsidR="00B40AF2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E26877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земельн</w:t>
      </w:r>
      <w:r w:rsidR="003B5C5E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ому</w:t>
      </w:r>
      <w:r w:rsidR="00E26877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участк</w:t>
      </w:r>
      <w:r w:rsidR="003B5C5E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у</w:t>
      </w:r>
      <w:r w:rsidR="00E26877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B40AF2">
        <w:rPr>
          <w:rFonts w:ascii="Times New Roman" w:hAnsi="Times New Roman" w:cs="Times New Roman"/>
          <w:bCs/>
          <w:iCs/>
          <w:spacing w:val="20"/>
          <w:sz w:val="28"/>
          <w:szCs w:val="28"/>
        </w:rPr>
        <w:t>с кадастровым номером 59</w:t>
      </w:r>
      <w:r w:rsidR="00B40AF2" w:rsidRPr="00B40AF2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:03:0400141:42 </w:t>
      </w:r>
      <w:r w:rsidR="00E26877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- </w:t>
      </w:r>
      <w:r w:rsidR="003B5C5E" w:rsidRPr="003B5C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для индивидуального жилищного строительства» </w:t>
      </w:r>
      <w:r w:rsidR="00B40A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B5C5E" w:rsidRPr="003B5C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д 2.1. </w:t>
      </w:r>
      <w:r w:rsidR="009353B9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территориальной зоны реконструкции малоэтажной застройки</w:t>
      </w:r>
      <w:r w:rsid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д</w:t>
      </w:r>
      <w:r w:rsidR="009353B9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ля строительства многоквартирных жилых домов до 5 этажей (Ж-7)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по адресу: </w:t>
      </w:r>
      <w:r w:rsidR="00E26877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ул. </w:t>
      </w:r>
      <w:r w:rsidR="00B40AF2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Апрельская, 7</w:t>
      </w:r>
      <w:r w:rsidR="003B5C5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,</w:t>
      </w:r>
      <w:r w:rsidR="00316BE6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г. Березники</w:t>
      </w:r>
      <w:r w:rsidR="008C0C40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,</w:t>
      </w:r>
      <w:r w:rsidR="008C0C40" w:rsidRPr="008C0C40">
        <w:rPr>
          <w:rStyle w:val="22"/>
          <w:b/>
          <w:spacing w:val="20"/>
          <w:szCs w:val="28"/>
        </w:rPr>
        <w:t xml:space="preserve"> </w:t>
      </w:r>
      <w:r w:rsidR="008C0C40" w:rsidRPr="008C0C40">
        <w:rPr>
          <w:rStyle w:val="FontStyle12"/>
          <w:b w:val="0"/>
          <w:spacing w:val="20"/>
          <w:sz w:val="28"/>
          <w:szCs w:val="28"/>
        </w:rPr>
        <w:t>согласно приложению  к настоящему постановлению.</w:t>
      </w:r>
    </w:p>
    <w:p w:rsidR="00C13247" w:rsidRPr="00316BE6" w:rsidRDefault="000A64F8" w:rsidP="00E26877">
      <w:pPr>
        <w:widowControl w:val="0"/>
        <w:suppressAutoHyphens/>
        <w:spacing w:after="0" w:line="360" w:lineRule="exact"/>
        <w:outlineLvl w:val="1"/>
        <w:rPr>
          <w:spacing w:val="20"/>
          <w:sz w:val="28"/>
          <w:szCs w:val="28"/>
        </w:rPr>
      </w:pPr>
      <w:r w:rsidRPr="00316BE6">
        <w:rPr>
          <w:bCs/>
          <w:iCs/>
          <w:spacing w:val="20"/>
          <w:sz w:val="28"/>
          <w:szCs w:val="28"/>
        </w:rPr>
        <w:t xml:space="preserve"> </w:t>
      </w:r>
      <w:r w:rsidR="00C13247" w:rsidRPr="00316BE6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13247" w:rsidRPr="00316BE6" w:rsidRDefault="00C13247" w:rsidP="00C13247">
      <w:pPr>
        <w:spacing w:after="0" w:line="360" w:lineRule="exact"/>
        <w:rPr>
          <w:spacing w:val="20"/>
          <w:sz w:val="28"/>
          <w:lang/>
        </w:rPr>
      </w:pPr>
      <w:r w:rsidRPr="00316BE6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316BE6" w:rsidRPr="00132071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Pr="00965BE6" w:rsidRDefault="00316BE6" w:rsidP="00B7684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lastRenderedPageBreak/>
              <w:t>Глава города Березники –</w:t>
            </w:r>
          </w:p>
          <w:p w:rsidR="00316BE6" w:rsidRPr="00132071" w:rsidRDefault="00316BE6" w:rsidP="00B76846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316BE6" w:rsidRPr="00132071" w:rsidRDefault="00316BE6" w:rsidP="00B76846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  <w:tr w:rsidR="00316BE6" w:rsidRPr="00C13247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Default="00316BE6"/>
        </w:tc>
        <w:tc>
          <w:tcPr>
            <w:tcW w:w="3260" w:type="dxa"/>
          </w:tcPr>
          <w:p w:rsidR="00316BE6" w:rsidRDefault="00316BE6"/>
        </w:tc>
      </w:tr>
    </w:tbl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after="0" w:line="240" w:lineRule="exact"/>
        <w:ind w:firstLine="0"/>
        <w:jc w:val="left"/>
        <w:rPr>
          <w:rFonts w:ascii="Calibri" w:eastAsia="Calibri" w:hAnsi="Calibri"/>
          <w:spacing w:val="0"/>
          <w:sz w:val="28"/>
          <w:szCs w:val="1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8C0C40" w:rsidRDefault="008C0C40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8C0C40" w:rsidRDefault="008C0C40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8C0C40" w:rsidRDefault="008C0C40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8C0C40" w:rsidRDefault="008C0C40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8C0C40" w:rsidRDefault="008C0C40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8C0C40" w:rsidRDefault="008C0C40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8C0C40" w:rsidRDefault="008C0C40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8C0C40" w:rsidRDefault="008C0C40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8C0C40" w:rsidRDefault="008C0C40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8C0C40" w:rsidRPr="007B08B3" w:rsidRDefault="008C0C40" w:rsidP="008C0C40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Приложение</w:t>
      </w:r>
    </w:p>
    <w:p w:rsidR="008C0C40" w:rsidRPr="007B08B3" w:rsidRDefault="008C0C40" w:rsidP="008C0C40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к постановлению</w:t>
      </w:r>
    </w:p>
    <w:p w:rsidR="008C0C40" w:rsidRPr="007B08B3" w:rsidRDefault="008C0C40" w:rsidP="008C0C40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администрации города</w:t>
      </w:r>
    </w:p>
    <w:p w:rsidR="008C0C40" w:rsidRDefault="008C0C40" w:rsidP="008C0C40">
      <w:pPr>
        <w:autoSpaceDE w:val="0"/>
        <w:autoSpaceDN w:val="0"/>
        <w:adjustRightInd w:val="0"/>
        <w:spacing w:after="0" w:line="360" w:lineRule="exact"/>
        <w:ind w:left="5387" w:firstLine="0"/>
        <w:rPr>
          <w:b/>
          <w:bCs/>
          <w:spacing w:val="0"/>
          <w:sz w:val="28"/>
          <w:szCs w:val="28"/>
        </w:rPr>
      </w:pPr>
      <w:r w:rsidRPr="007B08B3">
        <w:rPr>
          <w:sz w:val="24"/>
          <w:szCs w:val="24"/>
        </w:rPr>
        <w:t>от</w:t>
      </w:r>
    </w:p>
    <w:p w:rsidR="008C0C40" w:rsidRDefault="00DA2DA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  <w:r>
        <w:rPr>
          <w:b/>
          <w:bCs/>
          <w:noProof/>
          <w:spacing w:val="0"/>
          <w:sz w:val="28"/>
          <w:szCs w:val="28"/>
        </w:rPr>
        <w:drawing>
          <wp:inline distT="0" distB="0" distL="0" distR="0">
            <wp:extent cx="5867400" cy="830580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0C40" w:rsidSect="001F15A6">
      <w:pgSz w:w="11906" w:h="16838"/>
      <w:pgMar w:top="709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9F2" w:rsidRDefault="00CB79F2">
      <w:pPr>
        <w:spacing w:after="0" w:line="240" w:lineRule="auto"/>
      </w:pPr>
      <w:r>
        <w:separator/>
      </w:r>
    </w:p>
  </w:endnote>
  <w:endnote w:type="continuationSeparator" w:id="1">
    <w:p w:rsidR="00CB79F2" w:rsidRDefault="00CB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9F2" w:rsidRDefault="00CB79F2">
      <w:pPr>
        <w:spacing w:after="0" w:line="240" w:lineRule="auto"/>
      </w:pPr>
      <w:r>
        <w:separator/>
      </w:r>
    </w:p>
  </w:footnote>
  <w:footnote w:type="continuationSeparator" w:id="1">
    <w:p w:rsidR="00CB79F2" w:rsidRDefault="00CB7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2A3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6986"/>
    <w:rsid w:val="00057311"/>
    <w:rsid w:val="00057A7C"/>
    <w:rsid w:val="00057E6A"/>
    <w:rsid w:val="00061DA3"/>
    <w:rsid w:val="00063EDB"/>
    <w:rsid w:val="00064E43"/>
    <w:rsid w:val="00066B52"/>
    <w:rsid w:val="00067098"/>
    <w:rsid w:val="00067605"/>
    <w:rsid w:val="00067A18"/>
    <w:rsid w:val="00067D41"/>
    <w:rsid w:val="00071088"/>
    <w:rsid w:val="000712AF"/>
    <w:rsid w:val="00072C0F"/>
    <w:rsid w:val="00074D23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A043A"/>
    <w:rsid w:val="000A0C67"/>
    <w:rsid w:val="000A0FE3"/>
    <w:rsid w:val="000A2CC7"/>
    <w:rsid w:val="000A448A"/>
    <w:rsid w:val="000A64F8"/>
    <w:rsid w:val="000A68F8"/>
    <w:rsid w:val="000A6EFE"/>
    <w:rsid w:val="000A74D7"/>
    <w:rsid w:val="000B2688"/>
    <w:rsid w:val="000B30D4"/>
    <w:rsid w:val="000B61C6"/>
    <w:rsid w:val="000B6875"/>
    <w:rsid w:val="000B79C7"/>
    <w:rsid w:val="000C0551"/>
    <w:rsid w:val="000C31F9"/>
    <w:rsid w:val="000C33D8"/>
    <w:rsid w:val="000C3C09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3785"/>
    <w:rsid w:val="000E495C"/>
    <w:rsid w:val="000E6800"/>
    <w:rsid w:val="000E690A"/>
    <w:rsid w:val="000E6EBC"/>
    <w:rsid w:val="000F12A2"/>
    <w:rsid w:val="000F1459"/>
    <w:rsid w:val="000F14ED"/>
    <w:rsid w:val="000F2E8A"/>
    <w:rsid w:val="000F3272"/>
    <w:rsid w:val="000F4C4F"/>
    <w:rsid w:val="000F5245"/>
    <w:rsid w:val="000F69FD"/>
    <w:rsid w:val="000F6BC2"/>
    <w:rsid w:val="000F7FF4"/>
    <w:rsid w:val="0010135B"/>
    <w:rsid w:val="0010203A"/>
    <w:rsid w:val="001022C7"/>
    <w:rsid w:val="00102AC6"/>
    <w:rsid w:val="00103EF1"/>
    <w:rsid w:val="00104B66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5458"/>
    <w:rsid w:val="001474F9"/>
    <w:rsid w:val="001504A5"/>
    <w:rsid w:val="00150720"/>
    <w:rsid w:val="00150BB2"/>
    <w:rsid w:val="00150DA0"/>
    <w:rsid w:val="00151A46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F99"/>
    <w:rsid w:val="00180ECA"/>
    <w:rsid w:val="00181021"/>
    <w:rsid w:val="00181581"/>
    <w:rsid w:val="00182FB5"/>
    <w:rsid w:val="00183FCC"/>
    <w:rsid w:val="00184131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495"/>
    <w:rsid w:val="001F15A6"/>
    <w:rsid w:val="001F1857"/>
    <w:rsid w:val="001F3AD4"/>
    <w:rsid w:val="001F419D"/>
    <w:rsid w:val="001F7137"/>
    <w:rsid w:val="001F7334"/>
    <w:rsid w:val="00201F78"/>
    <w:rsid w:val="00203413"/>
    <w:rsid w:val="0020428C"/>
    <w:rsid w:val="00204C1E"/>
    <w:rsid w:val="002055AD"/>
    <w:rsid w:val="002061FD"/>
    <w:rsid w:val="002101C4"/>
    <w:rsid w:val="00210340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67F1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6DC1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C64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1FFF"/>
    <w:rsid w:val="002C24F8"/>
    <w:rsid w:val="002C3478"/>
    <w:rsid w:val="002C4FB5"/>
    <w:rsid w:val="002C6269"/>
    <w:rsid w:val="002D09E1"/>
    <w:rsid w:val="002D22F6"/>
    <w:rsid w:val="002D302D"/>
    <w:rsid w:val="002D4A47"/>
    <w:rsid w:val="002D67F4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691F"/>
    <w:rsid w:val="00316BE6"/>
    <w:rsid w:val="0031769C"/>
    <w:rsid w:val="0031796E"/>
    <w:rsid w:val="003209E8"/>
    <w:rsid w:val="003220AB"/>
    <w:rsid w:val="003223E3"/>
    <w:rsid w:val="00323D4B"/>
    <w:rsid w:val="003245D1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616D7"/>
    <w:rsid w:val="00361DA5"/>
    <w:rsid w:val="0036309F"/>
    <w:rsid w:val="00363CEA"/>
    <w:rsid w:val="00363F38"/>
    <w:rsid w:val="00364AB2"/>
    <w:rsid w:val="00365718"/>
    <w:rsid w:val="00371612"/>
    <w:rsid w:val="00371C9B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71F"/>
    <w:rsid w:val="003B0F0D"/>
    <w:rsid w:val="003B12A3"/>
    <w:rsid w:val="003B483D"/>
    <w:rsid w:val="003B5C5E"/>
    <w:rsid w:val="003B658E"/>
    <w:rsid w:val="003C17E6"/>
    <w:rsid w:val="003C3636"/>
    <w:rsid w:val="003C467F"/>
    <w:rsid w:val="003C4A92"/>
    <w:rsid w:val="003C7F06"/>
    <w:rsid w:val="003D0509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73E"/>
    <w:rsid w:val="003D4B5E"/>
    <w:rsid w:val="003D571B"/>
    <w:rsid w:val="003D794F"/>
    <w:rsid w:val="003E0D03"/>
    <w:rsid w:val="003E0DFE"/>
    <w:rsid w:val="003E0ED6"/>
    <w:rsid w:val="003E1ED7"/>
    <w:rsid w:val="003E49AA"/>
    <w:rsid w:val="003F047C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4D0"/>
    <w:rsid w:val="00416878"/>
    <w:rsid w:val="0041691F"/>
    <w:rsid w:val="0041705A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CB"/>
    <w:rsid w:val="004473D5"/>
    <w:rsid w:val="00450132"/>
    <w:rsid w:val="00450CFE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2556"/>
    <w:rsid w:val="004734CF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93F"/>
    <w:rsid w:val="00491EA2"/>
    <w:rsid w:val="004925CD"/>
    <w:rsid w:val="00494747"/>
    <w:rsid w:val="00495388"/>
    <w:rsid w:val="004958FF"/>
    <w:rsid w:val="00497786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2F4"/>
    <w:rsid w:val="004E0546"/>
    <w:rsid w:val="004E1726"/>
    <w:rsid w:val="004E1D04"/>
    <w:rsid w:val="004E25AA"/>
    <w:rsid w:val="004E2C6F"/>
    <w:rsid w:val="004E38F3"/>
    <w:rsid w:val="004E4A0C"/>
    <w:rsid w:val="004E5E90"/>
    <w:rsid w:val="004E7335"/>
    <w:rsid w:val="004E7A71"/>
    <w:rsid w:val="004F1E3D"/>
    <w:rsid w:val="004F35CC"/>
    <w:rsid w:val="004F37B2"/>
    <w:rsid w:val="004F5D60"/>
    <w:rsid w:val="004F7033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490"/>
    <w:rsid w:val="00523886"/>
    <w:rsid w:val="005252B7"/>
    <w:rsid w:val="00530FB7"/>
    <w:rsid w:val="00531F16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A8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2839"/>
    <w:rsid w:val="00632949"/>
    <w:rsid w:val="0063464F"/>
    <w:rsid w:val="00635FD9"/>
    <w:rsid w:val="00636CB2"/>
    <w:rsid w:val="006373B9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76E88"/>
    <w:rsid w:val="00680A54"/>
    <w:rsid w:val="006823CB"/>
    <w:rsid w:val="00682E1D"/>
    <w:rsid w:val="00686CA1"/>
    <w:rsid w:val="0069052C"/>
    <w:rsid w:val="00690CD7"/>
    <w:rsid w:val="006943C0"/>
    <w:rsid w:val="0069639F"/>
    <w:rsid w:val="00696BC4"/>
    <w:rsid w:val="00697B11"/>
    <w:rsid w:val="00697F19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7D83"/>
    <w:rsid w:val="006D029B"/>
    <w:rsid w:val="006D195B"/>
    <w:rsid w:val="006D2758"/>
    <w:rsid w:val="006D2AE6"/>
    <w:rsid w:val="006D2B6F"/>
    <w:rsid w:val="006D3FCD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3DE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68BB"/>
    <w:rsid w:val="00767B97"/>
    <w:rsid w:val="00767D4D"/>
    <w:rsid w:val="00767F1B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887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4DF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1A8C"/>
    <w:rsid w:val="008430A1"/>
    <w:rsid w:val="00844A3B"/>
    <w:rsid w:val="00845C91"/>
    <w:rsid w:val="00850ECD"/>
    <w:rsid w:val="00850F0E"/>
    <w:rsid w:val="0085126A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3D74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7D43"/>
    <w:rsid w:val="008C0C40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7329"/>
    <w:rsid w:val="009016EA"/>
    <w:rsid w:val="00901F7E"/>
    <w:rsid w:val="0090424F"/>
    <w:rsid w:val="00907928"/>
    <w:rsid w:val="00907EE4"/>
    <w:rsid w:val="009123B2"/>
    <w:rsid w:val="00912513"/>
    <w:rsid w:val="0091324C"/>
    <w:rsid w:val="009134CA"/>
    <w:rsid w:val="00913B88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947"/>
    <w:rsid w:val="00927B47"/>
    <w:rsid w:val="00930D66"/>
    <w:rsid w:val="00933336"/>
    <w:rsid w:val="00933706"/>
    <w:rsid w:val="00933844"/>
    <w:rsid w:val="00934316"/>
    <w:rsid w:val="009353B9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3B4E"/>
    <w:rsid w:val="00964409"/>
    <w:rsid w:val="00964D13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0517"/>
    <w:rsid w:val="009A1C7E"/>
    <w:rsid w:val="009A2B37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30854"/>
    <w:rsid w:val="00A3330E"/>
    <w:rsid w:val="00A3367C"/>
    <w:rsid w:val="00A352B2"/>
    <w:rsid w:val="00A354DA"/>
    <w:rsid w:val="00A36504"/>
    <w:rsid w:val="00A3710A"/>
    <w:rsid w:val="00A42129"/>
    <w:rsid w:val="00A42E0C"/>
    <w:rsid w:val="00A4349F"/>
    <w:rsid w:val="00A43AE7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7061B"/>
    <w:rsid w:val="00A70675"/>
    <w:rsid w:val="00A71955"/>
    <w:rsid w:val="00A71CAA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6684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046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07E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BA0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0AF2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60335"/>
    <w:rsid w:val="00B6070D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846"/>
    <w:rsid w:val="00B772F7"/>
    <w:rsid w:val="00B8095B"/>
    <w:rsid w:val="00B80A4C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B78AD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1C46"/>
    <w:rsid w:val="00C0357B"/>
    <w:rsid w:val="00C040D3"/>
    <w:rsid w:val="00C05522"/>
    <w:rsid w:val="00C057E3"/>
    <w:rsid w:val="00C116C1"/>
    <w:rsid w:val="00C12CC5"/>
    <w:rsid w:val="00C13247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4EA9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2B48"/>
    <w:rsid w:val="00C852AD"/>
    <w:rsid w:val="00C856D0"/>
    <w:rsid w:val="00C866BF"/>
    <w:rsid w:val="00C900F1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9F2"/>
    <w:rsid w:val="00CB7A92"/>
    <w:rsid w:val="00CC1E33"/>
    <w:rsid w:val="00CC1FB4"/>
    <w:rsid w:val="00CC298F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4856"/>
    <w:rsid w:val="00D14973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B6D"/>
    <w:rsid w:val="00D31F75"/>
    <w:rsid w:val="00D32A64"/>
    <w:rsid w:val="00D35328"/>
    <w:rsid w:val="00D36F24"/>
    <w:rsid w:val="00D370FB"/>
    <w:rsid w:val="00D3722D"/>
    <w:rsid w:val="00D41026"/>
    <w:rsid w:val="00D413AE"/>
    <w:rsid w:val="00D427AC"/>
    <w:rsid w:val="00D4439C"/>
    <w:rsid w:val="00D45CF5"/>
    <w:rsid w:val="00D47553"/>
    <w:rsid w:val="00D5135A"/>
    <w:rsid w:val="00D51507"/>
    <w:rsid w:val="00D521CA"/>
    <w:rsid w:val="00D5264A"/>
    <w:rsid w:val="00D5327D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2DA8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AC9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DF7F83"/>
    <w:rsid w:val="00E020FB"/>
    <w:rsid w:val="00E0368E"/>
    <w:rsid w:val="00E038C9"/>
    <w:rsid w:val="00E042B2"/>
    <w:rsid w:val="00E06A8A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26877"/>
    <w:rsid w:val="00E30814"/>
    <w:rsid w:val="00E315D7"/>
    <w:rsid w:val="00E33FA1"/>
    <w:rsid w:val="00E34B80"/>
    <w:rsid w:val="00E40373"/>
    <w:rsid w:val="00E40395"/>
    <w:rsid w:val="00E42F3B"/>
    <w:rsid w:val="00E44DAD"/>
    <w:rsid w:val="00E45174"/>
    <w:rsid w:val="00E45C81"/>
    <w:rsid w:val="00E46589"/>
    <w:rsid w:val="00E47C34"/>
    <w:rsid w:val="00E50987"/>
    <w:rsid w:val="00E52835"/>
    <w:rsid w:val="00E533C2"/>
    <w:rsid w:val="00E54212"/>
    <w:rsid w:val="00E57A46"/>
    <w:rsid w:val="00E6287C"/>
    <w:rsid w:val="00E63686"/>
    <w:rsid w:val="00E638A8"/>
    <w:rsid w:val="00E646B5"/>
    <w:rsid w:val="00E66ED5"/>
    <w:rsid w:val="00E67035"/>
    <w:rsid w:val="00E7136C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380"/>
    <w:rsid w:val="00EB574E"/>
    <w:rsid w:val="00EB5A57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B0B"/>
    <w:rsid w:val="00F04DBC"/>
    <w:rsid w:val="00F04E0E"/>
    <w:rsid w:val="00F05351"/>
    <w:rsid w:val="00F05C1C"/>
    <w:rsid w:val="00F06B94"/>
    <w:rsid w:val="00F07E7C"/>
    <w:rsid w:val="00F105B3"/>
    <w:rsid w:val="00F11C15"/>
    <w:rsid w:val="00F1209B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2FFA"/>
    <w:rsid w:val="00F357DE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2B9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CC9"/>
    <w:rsid w:val="00F9556D"/>
    <w:rsid w:val="00F96A08"/>
    <w:rsid w:val="00F96E4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5FAA"/>
    <w:rsid w:val="00FB7379"/>
    <w:rsid w:val="00FC130C"/>
    <w:rsid w:val="00FC16A6"/>
    <w:rsid w:val="00FC21E4"/>
    <w:rsid w:val="00FC3012"/>
    <w:rsid w:val="00FC4335"/>
    <w:rsid w:val="00FC4F94"/>
    <w:rsid w:val="00FC572A"/>
    <w:rsid w:val="00FC672D"/>
    <w:rsid w:val="00FC6DA9"/>
    <w:rsid w:val="00FC6FAB"/>
    <w:rsid w:val="00FC74BE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7786"/>
    <w:rPr>
      <w:rFonts w:ascii="Tahoma" w:eastAsia="Times New Roman" w:hAnsi="Tahoma" w:cs="Tahoma"/>
      <w:spacing w:val="16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6BC2"/>
    <w:rPr>
      <w:rFonts w:ascii="Times New Roman" w:eastAsia="Times New Roman" w:hAnsi="Times New Roman"/>
      <w:spacing w:val="16"/>
      <w:sz w:val="25"/>
    </w:rPr>
  </w:style>
  <w:style w:type="paragraph" w:styleId="aa">
    <w:name w:val="footer"/>
    <w:basedOn w:val="a"/>
    <w:link w:val="ab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6BC2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5E83-7B1C-4D9A-A1A8-CF13261B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19-10-29T11:09:00Z</cp:lastPrinted>
  <dcterms:created xsi:type="dcterms:W3CDTF">2020-08-19T04:14:00Z</dcterms:created>
  <dcterms:modified xsi:type="dcterms:W3CDTF">2020-08-19T04:14:00Z</dcterms:modified>
</cp:coreProperties>
</file>